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393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072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0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3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95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0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5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58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1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7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4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32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4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2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9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9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1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0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0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500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00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500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8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6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6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17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87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93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24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